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F89C" w14:textId="354DD213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第</w:t>
      </w:r>
      <w:r w:rsidR="004C43A5">
        <w:rPr>
          <w:rFonts w:hAnsi="Times New Roman" w:hint="eastAsia"/>
          <w:spacing w:val="6"/>
        </w:rPr>
        <w:t>５</w:t>
      </w:r>
      <w:r>
        <w:rPr>
          <w:rFonts w:hAnsi="Times New Roman" w:hint="eastAsia"/>
          <w:spacing w:val="6"/>
        </w:rPr>
        <w:t>号</w:t>
      </w:r>
      <w:r w:rsidR="00E371AB">
        <w:rPr>
          <w:rFonts w:hAnsi="Times New Roman" w:hint="eastAsia"/>
          <w:spacing w:val="6"/>
        </w:rPr>
        <w:t>様式</w:t>
      </w:r>
    </w:p>
    <w:p w14:paraId="1E7A31EB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50D9D585" w14:textId="77777777" w:rsidR="00194F45" w:rsidRDefault="00833D30" w:rsidP="00194F45">
      <w:pPr>
        <w:spacing w:line="320" w:lineRule="exact"/>
        <w:rPr>
          <w:rFonts w:hAnsi="Times New Roman"/>
          <w:spacing w:val="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4D5B0F8" wp14:editId="7051D720">
                <wp:simplePos x="0" y="0"/>
                <wp:positionH relativeFrom="margin">
                  <wp:align>center</wp:align>
                </wp:positionH>
                <wp:positionV relativeFrom="paragraph">
                  <wp:posOffset>16076</wp:posOffset>
                </wp:positionV>
                <wp:extent cx="4581525" cy="761365"/>
                <wp:effectExtent l="0" t="0" r="0" b="6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CA37" w14:textId="1C06A331" w:rsidR="00990C6E" w:rsidRPr="00E371AB" w:rsidRDefault="00E371AB" w:rsidP="00E371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E371A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48"/>
                                <w:szCs w:val="48"/>
                              </w:rPr>
                              <w:t>企　画　提　案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B0F8" id="Text Box 18" o:spid="_x0000_s1031" type="#_x0000_t202" style="position:absolute;left:0;text-align:left;margin-left:0;margin-top:1.25pt;width:360.75pt;height:59.9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M7twIAAL8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" filled="f" stroked="f">
                <v:textbox inset="5.85pt,.7pt,5.85pt,.7pt">
                  <w:txbxContent>
                    <w:p w14:paraId="08B5CA37" w14:textId="1C06A331" w:rsidR="00990C6E" w:rsidRPr="00E371AB" w:rsidRDefault="00E371AB" w:rsidP="00E371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E371AB">
                        <w:rPr>
                          <w:rFonts w:ascii="ＭＳ ゴシック" w:eastAsia="ＭＳ ゴシック" w:hAnsi="ＭＳ ゴシック" w:hint="eastAsia"/>
                          <w:noProof/>
                          <w:sz w:val="48"/>
                          <w:szCs w:val="48"/>
                        </w:rPr>
                        <w:t>企　画　提　案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1E4A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0A53E7F5" w14:textId="77777777" w:rsidR="00194F45" w:rsidRPr="00390EE9" w:rsidRDefault="00194F45" w:rsidP="00194F45">
      <w:pPr>
        <w:pStyle w:val="ae"/>
        <w:jc w:val="center"/>
        <w:rPr>
          <w:rFonts w:ascii="ＭＳ 明朝" w:cs="Times New Roman"/>
          <w:sz w:val="48"/>
          <w:szCs w:val="48"/>
        </w:rPr>
      </w:pPr>
    </w:p>
    <w:p w14:paraId="4FF66B22" w14:textId="77777777" w:rsidR="00194F45" w:rsidRPr="00390EE9" w:rsidRDefault="00194F45" w:rsidP="00194F45">
      <w:pPr>
        <w:pStyle w:val="ae"/>
        <w:jc w:val="center"/>
        <w:rPr>
          <w:rFonts w:cs="Times New Roman"/>
          <w:sz w:val="48"/>
          <w:szCs w:val="48"/>
        </w:rPr>
      </w:pPr>
    </w:p>
    <w:p w14:paraId="3B78DBFB" w14:textId="77777777" w:rsidR="00194F45" w:rsidRPr="00390EE9" w:rsidRDefault="00194F45" w:rsidP="00194F45">
      <w:pPr>
        <w:pStyle w:val="ae"/>
        <w:rPr>
          <w:rFonts w:cs="Times New Roman"/>
        </w:rPr>
      </w:pPr>
    </w:p>
    <w:p w14:paraId="269C03DA" w14:textId="77777777" w:rsidR="00194F45" w:rsidRPr="00390EE9" w:rsidRDefault="00194F45" w:rsidP="00194F45">
      <w:pPr>
        <w:pStyle w:val="ae"/>
        <w:rPr>
          <w:rFonts w:cs="Times New Roman"/>
        </w:rPr>
      </w:pPr>
      <w:r w:rsidRPr="00390EE9">
        <w:rPr>
          <w:rFonts w:cs="Times New Roman" w:hint="eastAsia"/>
        </w:rPr>
        <w:t xml:space="preserve">　　　　　　　　　　　　　　　　　　　　　　</w:t>
      </w:r>
    </w:p>
    <w:tbl>
      <w:tblPr>
        <w:tblW w:w="9165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2857"/>
        <w:gridCol w:w="1537"/>
        <w:gridCol w:w="3008"/>
      </w:tblGrid>
      <w:tr w:rsidR="00194F45" w:rsidRPr="00390EE9" w14:paraId="7FA93DF7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899A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委託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3D6" w14:textId="0F521E7A" w:rsidR="00194F45" w:rsidRPr="009F10AE" w:rsidRDefault="00AB0631" w:rsidP="00EB53B0">
            <w:pPr>
              <w:pStyle w:val="ae"/>
              <w:ind w:firstLineChars="100" w:firstLine="240"/>
              <w:rPr>
                <w:rFonts w:cs="Times New Roman"/>
              </w:rPr>
            </w:pPr>
            <w:r>
              <w:rPr>
                <w:rFonts w:cs="Times New Roman" w:hint="eastAsia"/>
              </w:rPr>
              <w:t>富津</w:t>
            </w:r>
            <w:r w:rsidR="00B84FBB" w:rsidRPr="00B84FBB">
              <w:rPr>
                <w:rFonts w:cs="Times New Roman" w:hint="eastAsia"/>
              </w:rPr>
              <w:t>公園における「整備等の基本的な考え方」策定業務</w:t>
            </w:r>
          </w:p>
        </w:tc>
      </w:tr>
      <w:tr w:rsidR="00194F45" w:rsidRPr="00390EE9" w14:paraId="4DFD4136" w14:textId="77777777" w:rsidTr="00165021">
        <w:trPr>
          <w:trHeight w:val="129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F2465" w14:textId="6CB72886" w:rsidR="00194F45" w:rsidRPr="00165021" w:rsidRDefault="00194F45" w:rsidP="00165021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法人等の名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13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530880C1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8F22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F03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56BB1D7A" w14:textId="77777777" w:rsidTr="00165021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3DB7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18A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2A0FE8E2" w14:textId="77777777" w:rsidTr="00D92960">
        <w:trPr>
          <w:trHeight w:val="96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6C30F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C4F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32831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ascii="ＭＳ 明朝" w:hAnsi="ＭＳ 明朝" w:cs="ＭＳ 明朝" w:hint="eastAsia"/>
              </w:rPr>
              <w:t>Ｆ</w:t>
            </w:r>
            <w:r w:rsidRPr="00165021">
              <w:rPr>
                <w:rFonts w:ascii="ＭＳ 明朝" w:hAnsi="ＭＳ 明朝" w:cs="ＭＳ 明朝" w:hint="eastAsia"/>
              </w:rPr>
              <w:t>ＡＸ</w:t>
            </w:r>
            <w:r w:rsidRPr="00165021">
              <w:rPr>
                <w:rFonts w:ascii="ＭＳ 明朝" w:hAnsi="ＭＳ 明朝" w:cs="ＭＳ 明朝" w:hint="eastAsia"/>
                <w:shd w:val="clear" w:color="auto" w:fill="F2F2F2" w:themeFill="background1" w:themeFillShade="F2"/>
              </w:rPr>
              <w:t>番</w:t>
            </w:r>
            <w:r w:rsidRPr="00390EE9">
              <w:rPr>
                <w:rFonts w:ascii="ＭＳ 明朝" w:hAnsi="ＭＳ 明朝" w:cs="ＭＳ 明朝" w:hint="eastAsia"/>
              </w:rPr>
              <w:t>号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C16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660A5AB7" w14:textId="77777777" w:rsidTr="00165021">
        <w:trPr>
          <w:trHeight w:val="130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E51E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ascii="ＭＳ 明朝" w:hAnsi="ＭＳ 明朝" w:cs="ＭＳ 明朝"/>
              </w:rPr>
            </w:pPr>
            <w:r w:rsidRPr="00165021">
              <w:rPr>
                <w:rFonts w:ascii="ＭＳ 明朝" w:hAnsi="ＭＳ 明朝" w:cs="ＭＳ 明朝" w:hint="eastAsia"/>
              </w:rPr>
              <w:t>メール</w:t>
            </w:r>
          </w:p>
          <w:p w14:paraId="43138085" w14:textId="77777777" w:rsidR="00194F45" w:rsidRPr="00165021" w:rsidRDefault="00194F45" w:rsidP="00307374">
            <w:pPr>
              <w:pStyle w:val="ae"/>
              <w:spacing w:line="516" w:lineRule="exact"/>
              <w:jc w:val="center"/>
              <w:rPr>
                <w:rFonts w:cs="Times New Roman"/>
              </w:rPr>
            </w:pPr>
            <w:r w:rsidRPr="00165021"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93D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</w:tc>
      </w:tr>
      <w:tr w:rsidR="00194F45" w:rsidRPr="00390EE9" w14:paraId="7503B75D" w14:textId="77777777" w:rsidTr="00165021">
        <w:trPr>
          <w:trHeight w:val="139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70B5A" w14:textId="77777777" w:rsidR="00194F45" w:rsidRPr="00165021" w:rsidRDefault="00194F45" w:rsidP="00307374">
            <w:pPr>
              <w:pStyle w:val="ae"/>
              <w:spacing w:before="120"/>
              <w:jc w:val="center"/>
              <w:rPr>
                <w:rFonts w:cs="Times New Roman"/>
              </w:rPr>
            </w:pPr>
            <w:r w:rsidRPr="00165021">
              <w:rPr>
                <w:rFonts w:cs="ＭＳ 明朝" w:hint="eastAsia"/>
              </w:rPr>
              <w:t>担当者名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29C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cs="ＭＳ 明朝" w:hint="eastAsia"/>
              </w:rPr>
              <w:t>所属：</w:t>
            </w:r>
          </w:p>
          <w:p w14:paraId="21ED1F7D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</w:p>
          <w:p w14:paraId="20DDB8B5" w14:textId="77777777" w:rsidR="00194F45" w:rsidRPr="00390EE9" w:rsidRDefault="00194F45" w:rsidP="00307374">
            <w:pPr>
              <w:pStyle w:val="ae"/>
              <w:jc w:val="center"/>
              <w:rPr>
                <w:rFonts w:cs="Times New Roman"/>
              </w:rPr>
            </w:pPr>
            <w:r w:rsidRPr="00390EE9">
              <w:rPr>
                <w:rFonts w:cs="ＭＳ 明朝" w:hint="eastAsia"/>
              </w:rPr>
              <w:t>氏名：</w:t>
            </w:r>
          </w:p>
        </w:tc>
      </w:tr>
    </w:tbl>
    <w:p w14:paraId="2A9E7328" w14:textId="77777777" w:rsidR="00194F45" w:rsidRPr="00390EE9" w:rsidRDefault="00194F45" w:rsidP="00194F45">
      <w:pPr>
        <w:spacing w:line="320" w:lineRule="exact"/>
        <w:rPr>
          <w:rFonts w:hAnsi="Times New Roman"/>
          <w:spacing w:val="6"/>
        </w:rPr>
      </w:pPr>
    </w:p>
    <w:p w14:paraId="1BB48F7D" w14:textId="215D0611" w:rsidR="00194F45" w:rsidRPr="00390EE9" w:rsidRDefault="00194F45" w:rsidP="00194F45">
      <w:pPr>
        <w:spacing w:line="320" w:lineRule="exact"/>
        <w:rPr>
          <w:rFonts w:hAnsi="Times New Roman"/>
          <w:spacing w:val="6"/>
          <w:sz w:val="22"/>
          <w:szCs w:val="22"/>
        </w:rPr>
      </w:pPr>
      <w:r w:rsidRPr="00390EE9">
        <w:rPr>
          <w:rFonts w:hAnsi="Times New Roman" w:hint="eastAsia"/>
          <w:spacing w:val="6"/>
        </w:rPr>
        <w:t xml:space="preserve">　</w:t>
      </w:r>
      <w:r w:rsidR="00D92960">
        <w:rPr>
          <w:rFonts w:hAnsi="Times New Roman" w:hint="eastAsia"/>
          <w:spacing w:val="6"/>
          <w:sz w:val="22"/>
          <w:szCs w:val="22"/>
        </w:rPr>
        <w:t>【</w:t>
      </w:r>
      <w:r w:rsidRPr="00390EE9">
        <w:rPr>
          <w:rFonts w:hAnsi="Times New Roman" w:hint="eastAsia"/>
          <w:spacing w:val="6"/>
          <w:sz w:val="22"/>
          <w:szCs w:val="22"/>
        </w:rPr>
        <w:t>留意事項</w:t>
      </w:r>
      <w:r w:rsidR="00D92960">
        <w:rPr>
          <w:rFonts w:hAnsi="Times New Roman" w:hint="eastAsia"/>
          <w:spacing w:val="6"/>
          <w:sz w:val="22"/>
          <w:szCs w:val="22"/>
        </w:rPr>
        <w:t>】</w:t>
      </w:r>
    </w:p>
    <w:p w14:paraId="6AC8A601" w14:textId="0443B236" w:rsidR="001B1CB1" w:rsidRPr="008E1077" w:rsidRDefault="008E1077" w:rsidP="008E1077">
      <w:pPr>
        <w:numPr>
          <w:ilvl w:val="0"/>
          <w:numId w:val="8"/>
        </w:numPr>
        <w:spacing w:line="320" w:lineRule="exact"/>
        <w:rPr>
          <w:rFonts w:hAnsi="Times New Roman"/>
          <w:spacing w:val="6"/>
          <w:sz w:val="22"/>
        </w:rPr>
      </w:pPr>
      <w:r>
        <w:rPr>
          <w:rFonts w:hint="eastAsia"/>
          <w:sz w:val="22"/>
          <w:szCs w:val="22"/>
        </w:rPr>
        <w:t>各審査項目（添付書類を除く）はＡ４版サイズ（Ａ３班折込可）</w:t>
      </w:r>
      <w:r w:rsidR="002C5052" w:rsidRPr="008E1077">
        <w:rPr>
          <w:rFonts w:hint="eastAsia"/>
          <w:sz w:val="22"/>
          <w:szCs w:val="22"/>
        </w:rPr>
        <w:t>で簡潔にまとめてください。</w:t>
      </w:r>
    </w:p>
    <w:p w14:paraId="36DF2DD6" w14:textId="4A14849B" w:rsidR="001B1CB1" w:rsidRPr="00D92960" w:rsidRDefault="00D92960" w:rsidP="00D92960">
      <w:pPr>
        <w:spacing w:line="32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（フォントは１１ポイント以上を原則とする。</w:t>
      </w:r>
      <w:r w:rsidR="002C5052" w:rsidRPr="00902405">
        <w:rPr>
          <w:rFonts w:hint="eastAsia"/>
          <w:sz w:val="22"/>
          <w:szCs w:val="22"/>
        </w:rPr>
        <w:t>）</w:t>
      </w:r>
    </w:p>
    <w:p w14:paraId="60E020A4" w14:textId="77777777" w:rsidR="00194F45" w:rsidRPr="00FF5651" w:rsidRDefault="00194F45" w:rsidP="00194F45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151258C" w14:textId="13FC6883" w:rsidR="00194F45" w:rsidRPr="00AB43E0" w:rsidRDefault="00194F45" w:rsidP="00F91E3B">
      <w:pPr>
        <w:spacing w:line="320" w:lineRule="exact"/>
        <w:rPr>
          <w:b/>
        </w:rPr>
      </w:pPr>
      <w:r>
        <w:br w:type="page"/>
      </w:r>
    </w:p>
    <w:p w14:paraId="443D5BA3" w14:textId="4428A111" w:rsidR="007843AC" w:rsidRDefault="007843AC" w:rsidP="00194F45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29F49DE" w14:textId="36D6A9ED" w:rsidR="007843AC" w:rsidRDefault="007843AC" w:rsidP="00194F45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11A29E6" w14:textId="517D8210" w:rsidR="00194F45" w:rsidRPr="00061A5C" w:rsidRDefault="00E371AB" w:rsidP="00194F45">
      <w:pPr>
        <w:spacing w:line="320" w:lineRule="exact"/>
        <w:jc w:val="center"/>
        <w:rPr>
          <w:rFonts w:ascii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194F45" w:rsidRPr="00061A5C">
        <w:rPr>
          <w:rFonts w:ascii="ＭＳ ゴシック" w:eastAsia="ＭＳ ゴシック" w:hAnsi="ＭＳ ゴシック" w:hint="eastAsia"/>
          <w:sz w:val="32"/>
          <w:szCs w:val="32"/>
        </w:rPr>
        <w:t>提案書（目次）</w:t>
      </w:r>
    </w:p>
    <w:p w14:paraId="13C645AF" w14:textId="6D597E21" w:rsidR="00194F45" w:rsidRPr="00061A5C" w:rsidRDefault="00194F45" w:rsidP="00194F45">
      <w:pPr>
        <w:spacing w:line="400" w:lineRule="exact"/>
        <w:rPr>
          <w:rFonts w:hAnsi="Times New Roman"/>
        </w:rPr>
      </w:pPr>
    </w:p>
    <w:p w14:paraId="73B1E688" w14:textId="3885D446" w:rsidR="006102E9" w:rsidRPr="00000522" w:rsidRDefault="006102E9" w:rsidP="006102E9">
      <w:pPr>
        <w:pStyle w:val="ad"/>
        <w:numPr>
          <w:ilvl w:val="1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企業・配置技術者の実績</w:t>
      </w:r>
    </w:p>
    <w:p w14:paraId="0AE5EA38" w14:textId="5E847D53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過去１０年間の類似業務の実績（企業）</w:t>
      </w:r>
      <w:r w:rsidR="00BC2670" w:rsidRPr="00000522">
        <w:rPr>
          <w:rFonts w:hAnsi="Times New Roman" w:hint="eastAsia"/>
          <w:sz w:val="22"/>
          <w:szCs w:val="22"/>
        </w:rPr>
        <w:t xml:space="preserve">　　　　　</w:t>
      </w:r>
    </w:p>
    <w:p w14:paraId="31570EBB" w14:textId="72DBD665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過去１０年間の類似業務の実績（配置予定技術者）</w:t>
      </w:r>
    </w:p>
    <w:p w14:paraId="5794C955" w14:textId="26382704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417A9353" w14:textId="77777777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386BF80E" w14:textId="47B7C37B" w:rsidR="00194F45" w:rsidRPr="00000522" w:rsidRDefault="00074B99" w:rsidP="00074B99">
      <w:pPr>
        <w:pStyle w:val="ad"/>
        <w:numPr>
          <w:ilvl w:val="1"/>
          <w:numId w:val="22"/>
        </w:numPr>
        <w:ind w:leftChars="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委託業務の</w:t>
      </w:r>
      <w:r w:rsidRPr="00074B99">
        <w:rPr>
          <w:rFonts w:hAnsi="Times New Roman" w:hint="eastAsia"/>
          <w:sz w:val="22"/>
          <w:szCs w:val="22"/>
        </w:rPr>
        <w:t>実施方針</w:t>
      </w:r>
    </w:p>
    <w:p w14:paraId="647CC92B" w14:textId="62A0C7DD" w:rsidR="006102E9" w:rsidRPr="00000522" w:rsidRDefault="006102E9" w:rsidP="006102E9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hAnsi="Times New Roman" w:hint="eastAsia"/>
          <w:sz w:val="22"/>
          <w:szCs w:val="22"/>
        </w:rPr>
        <w:t>委託業務実施のための基本方針</w:t>
      </w:r>
      <w:r w:rsidR="00BC2670" w:rsidRPr="00000522">
        <w:rPr>
          <w:rFonts w:hAnsi="Times New Roman" w:hint="eastAsia"/>
          <w:sz w:val="22"/>
          <w:szCs w:val="22"/>
        </w:rPr>
        <w:t xml:space="preserve">　</w:t>
      </w:r>
      <w:r w:rsidR="00BC2670" w:rsidRPr="00000522">
        <w:rPr>
          <w:rFonts w:hAnsi="Times New Roman" w:hint="eastAsia"/>
          <w:sz w:val="22"/>
          <w:szCs w:val="22"/>
        </w:rPr>
        <w:t xml:space="preserve">               </w:t>
      </w:r>
      <w:r w:rsidR="00BC2670" w:rsidRPr="00000522">
        <w:rPr>
          <w:rFonts w:hAnsi="Times New Roman" w:hint="eastAsia"/>
          <w:sz w:val="22"/>
          <w:szCs w:val="22"/>
        </w:rPr>
        <w:t xml:space="preserve">　　　　　</w:t>
      </w:r>
    </w:p>
    <w:p w14:paraId="4D847AD0" w14:textId="17B5C5B6" w:rsidR="006102E9" w:rsidRPr="00000522" w:rsidRDefault="006102E9" w:rsidP="000D6474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重要事項の指摘</w:t>
      </w:r>
      <w:r w:rsidR="00BC2670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</w:t>
      </w:r>
    </w:p>
    <w:p w14:paraId="1EE95C90" w14:textId="6C9D64D8" w:rsidR="006102E9" w:rsidRPr="00000522" w:rsidRDefault="006102E9" w:rsidP="00B84FBB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業務実施体制</w:t>
      </w:r>
      <w:r w:rsidR="00165021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</w:t>
      </w:r>
    </w:p>
    <w:p w14:paraId="2352771F" w14:textId="395C0FBB" w:rsidR="00B84FBB" w:rsidRPr="00000522" w:rsidRDefault="00C4413F" w:rsidP="00B84FBB">
      <w:pPr>
        <w:pStyle w:val="ad"/>
        <w:numPr>
          <w:ilvl w:val="2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00522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6102E9" w:rsidRPr="00000522">
        <w:rPr>
          <w:rFonts w:ascii="ＭＳ 明朝" w:hAnsi="ＭＳ 明朝" w:hint="eastAsia"/>
          <w:color w:val="000000"/>
          <w:sz w:val="22"/>
          <w:szCs w:val="22"/>
        </w:rPr>
        <w:t>実施計画</w:t>
      </w:r>
      <w:r w:rsidR="00BC2670" w:rsidRPr="0000052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</w:p>
    <w:p w14:paraId="432531D3" w14:textId="6FF0E74A" w:rsidR="006102E9" w:rsidRPr="00000522" w:rsidRDefault="006102E9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4A6701A6" w14:textId="188AB959" w:rsidR="00165021" w:rsidRPr="00000522" w:rsidRDefault="00165021" w:rsidP="006102E9">
      <w:pPr>
        <w:pStyle w:val="ad"/>
        <w:spacing w:line="560" w:lineRule="exact"/>
        <w:ind w:leftChars="0" w:left="390"/>
        <w:rPr>
          <w:rFonts w:hAnsi="Times New Roman"/>
          <w:sz w:val="22"/>
          <w:szCs w:val="22"/>
        </w:rPr>
      </w:pPr>
    </w:p>
    <w:p w14:paraId="33E086D4" w14:textId="2F5951E9" w:rsidR="00194F45" w:rsidRPr="00000522" w:rsidRDefault="00074B99" w:rsidP="00074B99">
      <w:pPr>
        <w:pStyle w:val="ad"/>
        <w:numPr>
          <w:ilvl w:val="1"/>
          <w:numId w:val="22"/>
        </w:numPr>
        <w:spacing w:line="560" w:lineRule="exact"/>
        <w:ind w:leftChars="0"/>
        <w:rPr>
          <w:rFonts w:hAnsi="Times New Roman"/>
          <w:sz w:val="22"/>
          <w:szCs w:val="22"/>
        </w:rPr>
      </w:pPr>
      <w:r w:rsidRPr="00074B99">
        <w:rPr>
          <w:rFonts w:hAnsi="Times New Roman" w:hint="eastAsia"/>
          <w:sz w:val="22"/>
          <w:szCs w:val="22"/>
        </w:rPr>
        <w:t>委託業務内容に対する提案や考え方</w:t>
      </w:r>
    </w:p>
    <w:p w14:paraId="1EE9E5EA" w14:textId="5F9C8B73" w:rsidR="00485431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公園の現状及び官民連携に向けた課題の整理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47A149A2" w14:textId="0BB516C2" w:rsidR="00194F45" w:rsidRPr="00000522" w:rsidRDefault="00C95B8D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「基本的な考え方」策定に向けた検討会議の開催補助業務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540FB202" w14:textId="2D5D23EB" w:rsidR="00BC2670" w:rsidRPr="00000522" w:rsidRDefault="00AB0631" w:rsidP="0016502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富津</w:t>
      </w:r>
      <w:r w:rsidR="00C95B8D" w:rsidRPr="00000522">
        <w:rPr>
          <w:rFonts w:hint="eastAsia"/>
          <w:color w:val="000000"/>
          <w:sz w:val="22"/>
          <w:szCs w:val="22"/>
        </w:rPr>
        <w:t>公園における「基本的な考え方」の策定</w:t>
      </w:r>
      <w:r w:rsidR="00485431" w:rsidRPr="00000522">
        <w:rPr>
          <w:rFonts w:hAnsi="ＭＳ 明朝" w:cs="ＭＳ ゴシック" w:hint="eastAsia"/>
          <w:sz w:val="22"/>
          <w:szCs w:val="22"/>
        </w:rPr>
        <w:t>について</w:t>
      </w:r>
    </w:p>
    <w:p w14:paraId="4F0E5B28" w14:textId="2E786231" w:rsidR="00194F45" w:rsidRPr="00000522" w:rsidRDefault="00C95B8D" w:rsidP="00485431">
      <w:pPr>
        <w:pStyle w:val="ad"/>
        <w:numPr>
          <w:ilvl w:val="2"/>
          <w:numId w:val="22"/>
        </w:numPr>
        <w:spacing w:before="240"/>
        <w:ind w:leftChars="0"/>
        <w:rPr>
          <w:rFonts w:hAnsi="Times New Roman"/>
          <w:sz w:val="22"/>
          <w:szCs w:val="22"/>
        </w:rPr>
      </w:pPr>
      <w:r w:rsidRPr="00000522">
        <w:rPr>
          <w:rFonts w:hint="eastAsia"/>
          <w:color w:val="000000"/>
          <w:sz w:val="22"/>
          <w:szCs w:val="22"/>
        </w:rPr>
        <w:t>令和５年度実施予定のサウンディング業務の準備及び資料の作成</w:t>
      </w:r>
      <w:r w:rsidR="00485431" w:rsidRPr="00000522">
        <w:rPr>
          <w:rFonts w:hAnsi="Times New Roman" w:hint="eastAsia"/>
          <w:sz w:val="22"/>
          <w:szCs w:val="22"/>
        </w:rPr>
        <w:t>について</w:t>
      </w:r>
    </w:p>
    <w:p w14:paraId="4EF2E8CD" w14:textId="3EF0B96D" w:rsidR="00BC2670" w:rsidRPr="00000522" w:rsidRDefault="00BC2670" w:rsidP="00165021">
      <w:pPr>
        <w:spacing w:before="240"/>
        <w:ind w:left="284"/>
        <w:rPr>
          <w:rFonts w:hAnsi="Times New Roman"/>
          <w:sz w:val="22"/>
          <w:szCs w:val="22"/>
        </w:rPr>
      </w:pPr>
    </w:p>
    <w:p w14:paraId="219D954B" w14:textId="5D105270" w:rsidR="00B84FBB" w:rsidRPr="00000522" w:rsidRDefault="00B84FBB" w:rsidP="00B84FBB">
      <w:pPr>
        <w:spacing w:before="240"/>
        <w:rPr>
          <w:rFonts w:hAnsi="Times New Roman"/>
          <w:sz w:val="22"/>
          <w:szCs w:val="22"/>
        </w:rPr>
      </w:pPr>
    </w:p>
    <w:p w14:paraId="49B3B902" w14:textId="761830A5" w:rsidR="00C95B8D" w:rsidRPr="0092672B" w:rsidRDefault="0092672B" w:rsidP="0092672B">
      <w:pPr>
        <w:spacing w:line="560" w:lineRule="exact"/>
        <w:ind w:firstLineChars="50" w:firstLine="11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４　</w:t>
      </w:r>
      <w:r w:rsidR="00194F45" w:rsidRPr="0092672B">
        <w:rPr>
          <w:rFonts w:hAnsi="Times New Roman" w:hint="eastAsia"/>
          <w:sz w:val="22"/>
          <w:szCs w:val="22"/>
        </w:rPr>
        <w:t>業務実施の費用</w:t>
      </w:r>
    </w:p>
    <w:p w14:paraId="236506BC" w14:textId="4E25BE55" w:rsidR="00194F45" w:rsidRPr="0092672B" w:rsidRDefault="0092672B" w:rsidP="0092672B">
      <w:pPr>
        <w:spacing w:line="560" w:lineRule="exact"/>
        <w:ind w:firstLineChars="100" w:firstLine="220"/>
        <w:rPr>
          <w:rFonts w:hAnsi="Times New Roman"/>
        </w:rPr>
      </w:pPr>
      <w:r>
        <w:rPr>
          <w:rFonts w:hAnsi="Times New Roman" w:hint="eastAsia"/>
          <w:sz w:val="22"/>
          <w:szCs w:val="22"/>
        </w:rPr>
        <w:t>（１）業務委託費</w:t>
      </w:r>
      <w:r w:rsidR="00C95B8D" w:rsidRPr="0092672B">
        <w:rPr>
          <w:rFonts w:hAnsi="Times New Roman" w:hint="eastAsia"/>
          <w:sz w:val="22"/>
          <w:szCs w:val="22"/>
        </w:rPr>
        <w:t>について</w:t>
      </w:r>
    </w:p>
    <w:p w14:paraId="661EDD0A" w14:textId="554226A8" w:rsidR="00C95B8D" w:rsidRPr="004D15D8" w:rsidRDefault="0062227C" w:rsidP="00C95B8D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1A9CD84" wp14:editId="65D1D64B">
                <wp:simplePos x="0" y="0"/>
                <wp:positionH relativeFrom="page">
                  <wp:align>center</wp:align>
                </wp:positionH>
                <wp:positionV relativeFrom="paragraph">
                  <wp:posOffset>2410056</wp:posOffset>
                </wp:positionV>
                <wp:extent cx="435935" cy="329609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E2F9B" w14:textId="6CF6B720" w:rsidR="0062227C" w:rsidRDefault="0062227C" w:rsidP="00622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9C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0;margin-top:189.75pt;width:34.35pt;height:25.95pt;z-index:251850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" fillcolor="white [3201]" stroked="f" strokeweight=".5pt">
                <v:textbox>
                  <w:txbxContent>
                    <w:p w14:paraId="326E2F9B" w14:textId="6CF6B720" w:rsidR="0062227C" w:rsidRDefault="0062227C" w:rsidP="00622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F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1E78CB" wp14:editId="422F5C4F">
                <wp:simplePos x="0" y="0"/>
                <wp:positionH relativeFrom="margin">
                  <wp:posOffset>2748265</wp:posOffset>
                </wp:positionH>
                <wp:positionV relativeFrom="paragraph">
                  <wp:posOffset>3677906</wp:posOffset>
                </wp:positionV>
                <wp:extent cx="435935" cy="329609"/>
                <wp:effectExtent l="0" t="0" r="254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A8A9A" w14:textId="63FC2073" w:rsidR="00990C6E" w:rsidRDefault="006102E9" w:rsidP="00595C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E78CB" id="テキスト ボックス 18" o:spid="_x0000_s1035" type="#_x0000_t202" style="position:absolute;left:0;text-align:left;margin-left:216.4pt;margin-top:289.6pt;width:34.35pt;height:25.95pt;z-index:251814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" fillcolor="white [3201]" stroked="f" strokeweight=".5pt">
                <v:textbox>
                  <w:txbxContent>
                    <w:p w14:paraId="1FCA8A9A" w14:textId="63FC2073" w:rsidR="00990C6E" w:rsidRDefault="006102E9" w:rsidP="00595C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F45" w:rsidRPr="00061A5C">
        <w:br w:type="page"/>
      </w:r>
      <w:r w:rsidR="00C95B8D" w:rsidRPr="004D15D8">
        <w:rPr>
          <w:rFonts w:hint="eastAsia"/>
          <w:b/>
          <w:sz w:val="22"/>
          <w:szCs w:val="22"/>
        </w:rPr>
        <w:lastRenderedPageBreak/>
        <w:t>１．企業・配置技術者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C95B8D" w:rsidRPr="004D15D8" w14:paraId="6BBEC451" w14:textId="77777777" w:rsidTr="00C95B8D">
        <w:trPr>
          <w:trHeight w:val="569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4912A7DE" w14:textId="4EFF6704" w:rsidR="00C95B8D" w:rsidRPr="00C27A81" w:rsidRDefault="00C27A81" w:rsidP="00C27A81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C95B8D" w:rsidRPr="00C27A81">
              <w:rPr>
                <w:rFonts w:hint="eastAsia"/>
                <w:b/>
                <w:sz w:val="22"/>
                <w:szCs w:val="22"/>
              </w:rPr>
              <w:t>過去１０年間の業務の実績（企業）</w:t>
            </w:r>
            <w:r w:rsidR="00BC2670" w:rsidRPr="00C27A81">
              <w:rPr>
                <w:rFonts w:hint="eastAsia"/>
                <w:b/>
                <w:sz w:val="22"/>
                <w:szCs w:val="22"/>
              </w:rPr>
              <w:t xml:space="preserve">　　　　　　　　　　　　</w:t>
            </w:r>
            <w:r w:rsidR="005955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C27A81">
              <w:rPr>
                <w:rFonts w:hAnsi="Times New Roman"/>
                <w:sz w:val="22"/>
                <w:szCs w:val="22"/>
              </w:rPr>
              <w:t>1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5924522A" w14:textId="77777777" w:rsidTr="00C4413F">
        <w:trPr>
          <w:trHeight w:val="1839"/>
        </w:trPr>
        <w:tc>
          <w:tcPr>
            <w:tcW w:w="9211" w:type="dxa"/>
            <w:vAlign w:val="center"/>
          </w:tcPr>
          <w:p w14:paraId="23B1CB1E" w14:textId="08502762" w:rsidR="00D81C0A" w:rsidRPr="004D15D8" w:rsidRDefault="00C95B8D" w:rsidP="00D81C0A">
            <w:pPr>
              <w:ind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過去１０年間にお</w:t>
            </w:r>
            <w:r w:rsidR="00D81C0A">
              <w:rPr>
                <w:rFonts w:hint="eastAsia"/>
                <w:sz w:val="22"/>
                <w:szCs w:val="22"/>
              </w:rPr>
              <w:t>ける</w:t>
            </w:r>
            <w:r w:rsidRPr="004D15D8">
              <w:rPr>
                <w:rFonts w:hint="eastAsia"/>
                <w:sz w:val="22"/>
                <w:szCs w:val="22"/>
              </w:rPr>
              <w:t>下記業務の実績</w:t>
            </w:r>
            <w:r w:rsidR="00D81C0A">
              <w:rPr>
                <w:rFonts w:hint="eastAsia"/>
                <w:sz w:val="22"/>
                <w:szCs w:val="22"/>
              </w:rPr>
              <w:t>と、本業務</w:t>
            </w:r>
            <w:r w:rsidR="00E71383">
              <w:rPr>
                <w:rFonts w:hint="eastAsia"/>
                <w:sz w:val="22"/>
                <w:szCs w:val="22"/>
              </w:rPr>
              <w:t>への活用や</w:t>
            </w:r>
            <w:r w:rsidR="0099750D">
              <w:rPr>
                <w:rFonts w:hint="eastAsia"/>
                <w:sz w:val="22"/>
                <w:szCs w:val="22"/>
              </w:rPr>
              <w:t>関連性</w:t>
            </w:r>
            <w:r w:rsidR="00D81C0A">
              <w:rPr>
                <w:rFonts w:hint="eastAsia"/>
                <w:sz w:val="22"/>
                <w:szCs w:val="22"/>
              </w:rPr>
              <w:t>について</w:t>
            </w:r>
          </w:p>
          <w:p w14:paraId="55AA7EA3" w14:textId="273D2FCD" w:rsidR="00C95B8D" w:rsidRPr="004D15D8" w:rsidRDefault="00C95B8D" w:rsidP="00C95B8D">
            <w:pPr>
              <w:overflowPunct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【官民連携に関する業務】</w:t>
            </w:r>
          </w:p>
          <w:p w14:paraId="08C914ED" w14:textId="77777777" w:rsidR="00C95B8D" w:rsidRPr="004D15D8" w:rsidRDefault="00C95B8D" w:rsidP="00C95B8D">
            <w:pPr>
              <w:overflowPunct w:val="0"/>
              <w:spacing w:line="28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ark-PFI事業 関連委託業務</w:t>
            </w:r>
          </w:p>
          <w:p w14:paraId="2534762E" w14:textId="3DE36020" w:rsidR="00C95B8D" w:rsidRPr="004D15D8" w:rsidRDefault="00C95B8D" w:rsidP="00C95B8D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FI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法第2条第1項第1号「公園」第4号「観光</w:t>
            </w:r>
            <w:r w:rsidR="00FC0278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」に関連する委託業務</w:t>
            </w:r>
          </w:p>
          <w:p w14:paraId="68A69162" w14:textId="5A752635" w:rsidR="00C95B8D" w:rsidRPr="004D15D8" w:rsidRDefault="00C95B8D" w:rsidP="002C7666">
            <w:pPr>
              <w:ind w:firstLineChars="200" w:firstLine="440"/>
              <w:rPr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都市公園法第2条第2項の公園施設に関する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官民連携事業</w:t>
            </w:r>
            <w:r w:rsidR="002C7666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  <w:tr w:rsidR="00C95B8D" w:rsidRPr="004D15D8" w14:paraId="4488C424" w14:textId="77777777" w:rsidTr="00C95B8D">
        <w:trPr>
          <w:trHeight w:val="586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170EEDF" w14:textId="3540C51D" w:rsidR="00C95B8D" w:rsidRPr="00C27A81" w:rsidRDefault="00C27A81" w:rsidP="00C27A81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C95B8D" w:rsidRPr="00C27A81">
              <w:rPr>
                <w:rFonts w:hint="eastAsia"/>
                <w:b/>
                <w:sz w:val="22"/>
                <w:szCs w:val="22"/>
              </w:rPr>
              <w:t>過去１０年間の業務の実績（配置予定技術者）</w:t>
            </w:r>
            <w:r w:rsidR="004D15D8" w:rsidRPr="00C27A81">
              <w:rPr>
                <w:rFonts w:hint="eastAsia"/>
                <w:b/>
                <w:sz w:val="22"/>
                <w:szCs w:val="22"/>
              </w:rPr>
              <w:t xml:space="preserve">　　　　　　　</w:t>
            </w:r>
            <w:r w:rsidR="005955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C27A81">
              <w:rPr>
                <w:rFonts w:hAnsi="Times New Roman"/>
                <w:sz w:val="22"/>
                <w:szCs w:val="22"/>
              </w:rPr>
              <w:t>1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C27A81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5E4D7AB0" w14:textId="77777777" w:rsidTr="00C4413F">
        <w:trPr>
          <w:trHeight w:val="1802"/>
        </w:trPr>
        <w:tc>
          <w:tcPr>
            <w:tcW w:w="9211" w:type="dxa"/>
            <w:vAlign w:val="center"/>
          </w:tcPr>
          <w:p w14:paraId="4DD97ED5" w14:textId="23760C6C" w:rsidR="00C95B8D" w:rsidRPr="004D15D8" w:rsidRDefault="00D81C0A" w:rsidP="00C95B8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１０年間における</w:t>
            </w:r>
            <w:r w:rsidR="00C95B8D" w:rsidRPr="004D15D8">
              <w:rPr>
                <w:rFonts w:hint="eastAsia"/>
                <w:sz w:val="22"/>
                <w:szCs w:val="22"/>
              </w:rPr>
              <w:t>下記業務の実績</w:t>
            </w:r>
            <w:r>
              <w:rPr>
                <w:rFonts w:hint="eastAsia"/>
                <w:sz w:val="22"/>
                <w:szCs w:val="22"/>
              </w:rPr>
              <w:t>と、</w:t>
            </w:r>
            <w:r w:rsidR="0099750D">
              <w:rPr>
                <w:rFonts w:hint="eastAsia"/>
                <w:sz w:val="22"/>
                <w:szCs w:val="22"/>
              </w:rPr>
              <w:t>本業務</w:t>
            </w:r>
            <w:r w:rsidR="00E71383">
              <w:rPr>
                <w:rFonts w:hint="eastAsia"/>
                <w:sz w:val="22"/>
                <w:szCs w:val="22"/>
              </w:rPr>
              <w:t>への活用や</w:t>
            </w:r>
            <w:r w:rsidR="0099750D">
              <w:rPr>
                <w:rFonts w:hint="eastAsia"/>
                <w:sz w:val="22"/>
                <w:szCs w:val="22"/>
              </w:rPr>
              <w:t>関連性について</w:t>
            </w:r>
          </w:p>
          <w:p w14:paraId="2BE37E7B" w14:textId="73CF8D20" w:rsidR="00C95B8D" w:rsidRPr="004D15D8" w:rsidRDefault="00C95B8D" w:rsidP="00C95B8D">
            <w:pPr>
              <w:overflowPunct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【官民連携に関する業務】</w:t>
            </w:r>
          </w:p>
          <w:p w14:paraId="51780B00" w14:textId="77777777" w:rsidR="00C95B8D" w:rsidRPr="004D15D8" w:rsidRDefault="00C95B8D" w:rsidP="00C95B8D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ark-PFI事業 関連委託業務</w:t>
            </w:r>
          </w:p>
          <w:p w14:paraId="0D2E3C4C" w14:textId="49BC8629" w:rsidR="002C7666" w:rsidRPr="004D15D8" w:rsidRDefault="002C7666" w:rsidP="002C7666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PFI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法第2条第1項第1号「公園」第4号「観光</w:t>
            </w:r>
            <w:r w:rsidR="00FC0278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」に関連する委託業務</w:t>
            </w:r>
          </w:p>
          <w:p w14:paraId="24DD713A" w14:textId="41CBF30C" w:rsidR="00C95B8D" w:rsidRPr="004D15D8" w:rsidRDefault="002C7666" w:rsidP="002C7666">
            <w:pPr>
              <w:overflowPunct w:val="0"/>
              <w:spacing w:line="28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都市公園法第2条第2項の公園施設に関する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官民連携事業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  <w:r w:rsidRPr="004D15D8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</w:t>
            </w:r>
          </w:p>
        </w:tc>
      </w:tr>
    </w:tbl>
    <w:p w14:paraId="2D80A582" w14:textId="5DC7B92E" w:rsidR="00C95B8D" w:rsidRPr="004D15D8" w:rsidRDefault="00C95B8D" w:rsidP="00194F45">
      <w:pPr>
        <w:rPr>
          <w:b/>
          <w:sz w:val="22"/>
          <w:szCs w:val="22"/>
        </w:rPr>
      </w:pPr>
    </w:p>
    <w:p w14:paraId="52180E86" w14:textId="77777777" w:rsidR="00531513" w:rsidRPr="004D15D8" w:rsidRDefault="00531513" w:rsidP="00194F45">
      <w:pPr>
        <w:rPr>
          <w:b/>
          <w:sz w:val="22"/>
          <w:szCs w:val="22"/>
        </w:rPr>
      </w:pPr>
    </w:p>
    <w:p w14:paraId="04611773" w14:textId="77777777" w:rsidR="00C4413F" w:rsidRPr="004D15D8" w:rsidRDefault="00C4413F" w:rsidP="00194F45">
      <w:pPr>
        <w:rPr>
          <w:b/>
          <w:sz w:val="22"/>
          <w:szCs w:val="22"/>
        </w:rPr>
      </w:pPr>
    </w:p>
    <w:p w14:paraId="75C01EA1" w14:textId="642F44B3" w:rsidR="00194F45" w:rsidRPr="004D15D8" w:rsidRDefault="00074B99" w:rsidP="00194F4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="00FE16C4">
        <w:rPr>
          <w:rFonts w:hint="eastAsia"/>
          <w:b/>
          <w:sz w:val="22"/>
          <w:szCs w:val="22"/>
        </w:rPr>
        <w:t>委託業務</w:t>
      </w:r>
      <w:r w:rsidR="006739F8" w:rsidRPr="004D15D8">
        <w:rPr>
          <w:rFonts w:hint="eastAsia"/>
          <w:b/>
          <w:sz w:val="22"/>
          <w:szCs w:val="22"/>
        </w:rPr>
        <w:t>の</w:t>
      </w:r>
      <w:r w:rsidR="00FE16C4">
        <w:rPr>
          <w:rFonts w:hint="eastAsia"/>
          <w:b/>
          <w:sz w:val="22"/>
          <w:szCs w:val="22"/>
        </w:rPr>
        <w:t>実施</w:t>
      </w:r>
      <w:r w:rsidR="00194F45" w:rsidRPr="004D15D8">
        <w:rPr>
          <w:rFonts w:hint="eastAsia"/>
          <w:b/>
          <w:sz w:val="22"/>
          <w:szCs w:val="22"/>
        </w:rPr>
        <w:t>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24679CD0" w14:textId="77777777" w:rsidTr="00C4413F">
        <w:trPr>
          <w:trHeight w:val="61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663F980" w14:textId="374267A4" w:rsidR="00194F45" w:rsidRPr="004D15D8" w:rsidRDefault="004D15D8" w:rsidP="004D15D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194F45" w:rsidRPr="004D15D8">
              <w:rPr>
                <w:rFonts w:hint="eastAsia"/>
                <w:b/>
                <w:sz w:val="22"/>
                <w:szCs w:val="22"/>
              </w:rPr>
              <w:t>業務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実施のための</w:t>
            </w:r>
            <w:r w:rsidR="00194F45" w:rsidRPr="004D15D8">
              <w:rPr>
                <w:rFonts w:hint="eastAsia"/>
                <w:b/>
                <w:sz w:val="22"/>
                <w:szCs w:val="22"/>
              </w:rPr>
              <w:t>基本方針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　　　　　　　　　　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C27A81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32073B76" w14:textId="77777777" w:rsidTr="00C4413F">
        <w:trPr>
          <w:trHeight w:val="997"/>
        </w:trPr>
        <w:tc>
          <w:tcPr>
            <w:tcW w:w="9211" w:type="dxa"/>
            <w:vAlign w:val="center"/>
          </w:tcPr>
          <w:p w14:paraId="750DEB42" w14:textId="079BFD62" w:rsidR="00C4413F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を実施する上での基本方針</w:t>
            </w:r>
          </w:p>
        </w:tc>
      </w:tr>
      <w:tr w:rsidR="00C95B8D" w:rsidRPr="004D15D8" w14:paraId="2A2A21D4" w14:textId="77777777" w:rsidTr="00C4413F">
        <w:trPr>
          <w:trHeight w:val="528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D106CC8" w14:textId="6D8505CB" w:rsidR="00C95B8D" w:rsidRPr="004D15D8" w:rsidRDefault="004D15D8" w:rsidP="004D15D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重要事項の指摘</w:t>
            </w:r>
            <w:r w:rsidR="00C95B8D" w:rsidRPr="004D15D8">
              <w:rPr>
                <w:rFonts w:hint="eastAsia"/>
                <w:b/>
                <w:sz w:val="22"/>
                <w:szCs w:val="22"/>
              </w:rPr>
              <w:t>について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2C2EFA49" w14:textId="77777777" w:rsidTr="00C4413F">
        <w:trPr>
          <w:trHeight w:val="1145"/>
        </w:trPr>
        <w:tc>
          <w:tcPr>
            <w:tcW w:w="9211" w:type="dxa"/>
            <w:vAlign w:val="center"/>
          </w:tcPr>
          <w:p w14:paraId="6C484940" w14:textId="61A0DD9F" w:rsidR="00C95B8D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</w:t>
            </w:r>
            <w:r w:rsidR="00D81C0A">
              <w:rPr>
                <w:rFonts w:hint="eastAsia"/>
                <w:sz w:val="22"/>
                <w:szCs w:val="22"/>
              </w:rPr>
              <w:t>を実施するにあたり、</w:t>
            </w:r>
            <w:r w:rsidRPr="004D15D8">
              <w:rPr>
                <w:rFonts w:hint="eastAsia"/>
                <w:sz w:val="22"/>
                <w:szCs w:val="22"/>
              </w:rPr>
              <w:t>最も重要であると考えるポイント</w:t>
            </w:r>
          </w:p>
        </w:tc>
      </w:tr>
      <w:tr w:rsidR="00C95B8D" w:rsidRPr="004D15D8" w14:paraId="4A7F4893" w14:textId="77777777" w:rsidTr="00C4413F">
        <w:trPr>
          <w:trHeight w:val="617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08B608E1" w14:textId="29E9D6B6" w:rsidR="00C95B8D" w:rsidRPr="004D15D8" w:rsidRDefault="00595535" w:rsidP="00C4413F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３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業務実施体制について</w:t>
            </w:r>
            <w:r w:rsidR="004D15D8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19AD56E2" w14:textId="77777777" w:rsidTr="00C4413F">
        <w:trPr>
          <w:trHeight w:val="1201"/>
        </w:trPr>
        <w:tc>
          <w:tcPr>
            <w:tcW w:w="9211" w:type="dxa"/>
            <w:vAlign w:val="center"/>
          </w:tcPr>
          <w:p w14:paraId="5236C195" w14:textId="44401500" w:rsidR="00C95B8D" w:rsidRPr="004D15D8" w:rsidRDefault="00C4413F" w:rsidP="00D81C0A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</w:t>
            </w:r>
            <w:r w:rsidR="00D81C0A">
              <w:rPr>
                <w:rFonts w:hint="eastAsia"/>
                <w:sz w:val="22"/>
                <w:szCs w:val="22"/>
              </w:rPr>
              <w:t>を遂行するため</w:t>
            </w:r>
            <w:r w:rsidRPr="004D15D8">
              <w:rPr>
                <w:rFonts w:hint="eastAsia"/>
                <w:sz w:val="22"/>
                <w:szCs w:val="22"/>
              </w:rPr>
              <w:t>の実施体制について</w:t>
            </w:r>
          </w:p>
        </w:tc>
      </w:tr>
      <w:tr w:rsidR="00C95B8D" w:rsidRPr="004D15D8" w14:paraId="2FEF42AF" w14:textId="77777777" w:rsidTr="00C4413F">
        <w:trPr>
          <w:trHeight w:val="57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4014636" w14:textId="0668A971" w:rsidR="00C95B8D" w:rsidRPr="004D15D8" w:rsidRDefault="00595535" w:rsidP="00C4413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４）</w:t>
            </w:r>
            <w:r w:rsidR="00C4413F" w:rsidRPr="004D15D8">
              <w:rPr>
                <w:rFonts w:hint="eastAsia"/>
                <w:b/>
                <w:sz w:val="22"/>
                <w:szCs w:val="22"/>
              </w:rPr>
              <w:t>業務実施計画について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C95B8D" w:rsidRPr="004D15D8" w14:paraId="2DDA4F90" w14:textId="77777777" w:rsidTr="00C4413F">
        <w:trPr>
          <w:trHeight w:val="1114"/>
        </w:trPr>
        <w:tc>
          <w:tcPr>
            <w:tcW w:w="9211" w:type="dxa"/>
            <w:vAlign w:val="center"/>
          </w:tcPr>
          <w:p w14:paraId="329233CF" w14:textId="622DA82E" w:rsidR="00C95B8D" w:rsidRPr="004D15D8" w:rsidRDefault="00C4413F" w:rsidP="00C4413F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・今回の委託業務の年間実施計画について</w:t>
            </w:r>
          </w:p>
        </w:tc>
      </w:tr>
    </w:tbl>
    <w:p w14:paraId="0AB6E589" w14:textId="39ADA595" w:rsidR="00C4413F" w:rsidRDefault="00C4413F" w:rsidP="00194F45">
      <w:pPr>
        <w:spacing w:line="560" w:lineRule="exact"/>
        <w:ind w:left="1052" w:hangingChars="499" w:hanging="1052"/>
        <w:rPr>
          <w:rFonts w:hAnsi="Times New Roman"/>
          <w:b/>
        </w:rPr>
      </w:pPr>
    </w:p>
    <w:p w14:paraId="211EA741" w14:textId="0D9875FD" w:rsidR="00194F45" w:rsidRPr="004D15D8" w:rsidRDefault="00074B99" w:rsidP="00194F45">
      <w:pPr>
        <w:spacing w:line="560" w:lineRule="exact"/>
        <w:ind w:left="1102" w:hangingChars="499" w:hanging="1102"/>
        <w:rPr>
          <w:rFonts w:hAnsi="Times New Roman"/>
          <w:b/>
          <w:sz w:val="22"/>
          <w:szCs w:val="22"/>
        </w:rPr>
      </w:pPr>
      <w:r>
        <w:rPr>
          <w:rFonts w:hAnsi="Times New Roman" w:hint="eastAsia"/>
          <w:b/>
          <w:sz w:val="22"/>
          <w:szCs w:val="22"/>
        </w:rPr>
        <w:lastRenderedPageBreak/>
        <w:t>３</w:t>
      </w:r>
      <w:r w:rsidR="00194F45" w:rsidRPr="004D15D8">
        <w:rPr>
          <w:rFonts w:hAnsi="Times New Roman" w:hint="eastAsia"/>
          <w:b/>
          <w:sz w:val="22"/>
          <w:szCs w:val="22"/>
        </w:rPr>
        <w:t>．</w:t>
      </w:r>
      <w:r w:rsidR="00FE16C4">
        <w:rPr>
          <w:rFonts w:hAnsi="Times New Roman" w:hint="eastAsia"/>
          <w:b/>
          <w:sz w:val="22"/>
          <w:szCs w:val="22"/>
        </w:rPr>
        <w:t>委託業務</w:t>
      </w:r>
      <w:r>
        <w:rPr>
          <w:rFonts w:hAnsi="Times New Roman" w:hint="eastAsia"/>
          <w:b/>
          <w:sz w:val="22"/>
          <w:szCs w:val="22"/>
        </w:rPr>
        <w:t>内容</w:t>
      </w:r>
      <w:r w:rsidR="00FE16C4">
        <w:rPr>
          <w:rFonts w:hAnsi="Times New Roman" w:hint="eastAsia"/>
          <w:b/>
          <w:sz w:val="22"/>
          <w:szCs w:val="22"/>
        </w:rPr>
        <w:t>に</w:t>
      </w:r>
      <w:r w:rsidR="00AB4129" w:rsidRPr="004D15D8">
        <w:rPr>
          <w:rFonts w:hAnsi="Times New Roman" w:hint="eastAsia"/>
          <w:b/>
          <w:sz w:val="22"/>
          <w:szCs w:val="22"/>
        </w:rPr>
        <w:t>対する</w:t>
      </w:r>
      <w:r w:rsidR="00485431" w:rsidRPr="004D15D8">
        <w:rPr>
          <w:rFonts w:hAnsi="Times New Roman" w:hint="eastAsia"/>
          <w:b/>
          <w:sz w:val="22"/>
          <w:szCs w:val="22"/>
        </w:rPr>
        <w:t>提案</w:t>
      </w:r>
      <w:r w:rsidR="00FE16C4">
        <w:rPr>
          <w:rFonts w:hAnsi="Times New Roman" w:hint="eastAsia"/>
          <w:b/>
          <w:sz w:val="22"/>
          <w:szCs w:val="22"/>
        </w:rPr>
        <w:t>や</w:t>
      </w:r>
      <w:r w:rsidR="00AB4129" w:rsidRPr="004D15D8">
        <w:rPr>
          <w:rFonts w:hAnsi="Times New Roman" w:hint="eastAsia"/>
          <w:b/>
          <w:sz w:val="22"/>
          <w:szCs w:val="22"/>
        </w:rPr>
        <w:t>考え方</w:t>
      </w:r>
      <w:r w:rsidR="004310D5">
        <w:rPr>
          <w:rFonts w:hAnsi="Times New Roman" w:hint="eastAsia"/>
          <w:b/>
          <w:sz w:val="22"/>
          <w:szCs w:val="22"/>
        </w:rPr>
        <w:t xml:space="preserve"> </w:t>
      </w:r>
      <w:r w:rsidR="004310D5">
        <w:rPr>
          <w:rFonts w:hAnsi="Times New Roman"/>
          <w:b/>
          <w:sz w:val="22"/>
          <w:szCs w:val="22"/>
        </w:rPr>
        <w:t xml:space="preserve"> </w:t>
      </w:r>
      <w:r w:rsidR="004310D5">
        <w:rPr>
          <w:rFonts w:hAnsi="Times New Roman" w:hint="eastAsia"/>
          <w:b/>
          <w:sz w:val="22"/>
          <w:szCs w:val="22"/>
        </w:rPr>
        <w:t xml:space="preserve">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06530240" w14:textId="77777777" w:rsidTr="00531513">
        <w:trPr>
          <w:trHeight w:val="701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003369D" w14:textId="11BC16C4" w:rsidR="00194F45" w:rsidRPr="004D15D8" w:rsidRDefault="004D15D8" w:rsidP="004D15D8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AB0631">
              <w:rPr>
                <w:rFonts w:hint="eastAsia"/>
                <w:b/>
                <w:sz w:val="22"/>
                <w:szCs w:val="22"/>
              </w:rPr>
              <w:t>富津</w:t>
            </w:r>
            <w:r w:rsidR="00531513" w:rsidRPr="004D15D8">
              <w:rPr>
                <w:rFonts w:hint="eastAsia"/>
                <w:b/>
                <w:sz w:val="22"/>
                <w:szCs w:val="22"/>
              </w:rPr>
              <w:t>公園の現状及び課題の整理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00052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1C0861">
              <w:rPr>
                <w:rFonts w:hAnsi="Times New Roman" w:hint="eastAsia"/>
                <w:sz w:val="22"/>
                <w:szCs w:val="22"/>
              </w:rPr>
              <w:t>2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019B0D1F" w14:textId="77777777" w:rsidTr="0060787A">
        <w:trPr>
          <w:trHeight w:val="1859"/>
        </w:trPr>
        <w:tc>
          <w:tcPr>
            <w:tcW w:w="9211" w:type="dxa"/>
            <w:vAlign w:val="center"/>
          </w:tcPr>
          <w:p w14:paraId="398A033A" w14:textId="72895E29" w:rsidR="00194F45" w:rsidRPr="004D15D8" w:rsidRDefault="00C4413F" w:rsidP="00531513">
            <w:pPr>
              <w:pStyle w:val="ad"/>
              <w:numPr>
                <w:ilvl w:val="0"/>
                <w:numId w:val="26"/>
              </w:numPr>
              <w:ind w:leftChars="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公園の現状と</w:t>
            </w:r>
            <w:r w:rsidR="00485431" w:rsidRPr="004D15D8">
              <w:rPr>
                <w:rFonts w:hint="eastAsia"/>
                <w:sz w:val="22"/>
                <w:szCs w:val="22"/>
              </w:rPr>
              <w:t>官民連携にむけた課題</w:t>
            </w:r>
            <w:r w:rsidRPr="004D15D8">
              <w:rPr>
                <w:rFonts w:hint="eastAsia"/>
                <w:sz w:val="22"/>
                <w:szCs w:val="22"/>
              </w:rPr>
              <w:t>について</w:t>
            </w:r>
          </w:p>
          <w:p w14:paraId="7EAAA7D3" w14:textId="1FC58A18" w:rsidR="00194F45" w:rsidRPr="004D15D8" w:rsidRDefault="00AB0631" w:rsidP="00531513">
            <w:pPr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貴社が考える、富津</w:t>
            </w:r>
            <w:r w:rsidR="00531513" w:rsidRPr="004D15D8">
              <w:rPr>
                <w:rFonts w:hint="eastAsia"/>
                <w:sz w:val="22"/>
                <w:szCs w:val="22"/>
              </w:rPr>
              <w:t>公園の現状と</w:t>
            </w:r>
            <w:r w:rsidR="00194F45" w:rsidRPr="004D15D8">
              <w:rPr>
                <w:rFonts w:hint="eastAsia"/>
                <w:sz w:val="22"/>
                <w:szCs w:val="22"/>
              </w:rPr>
              <w:t>、</w:t>
            </w:r>
            <w:r w:rsidR="00AB4129" w:rsidRPr="004D15D8">
              <w:rPr>
                <w:rFonts w:hint="eastAsia"/>
                <w:sz w:val="22"/>
                <w:szCs w:val="22"/>
              </w:rPr>
              <w:t>官と民の連携を構築し</w:t>
            </w:r>
            <w:r w:rsidR="00D81C0A">
              <w:rPr>
                <w:rFonts w:hint="eastAsia"/>
                <w:sz w:val="22"/>
                <w:szCs w:val="22"/>
              </w:rPr>
              <w:t>公園の再整備を進めていく上</w:t>
            </w:r>
            <w:r w:rsidR="00531513" w:rsidRPr="004D15D8">
              <w:rPr>
                <w:rFonts w:hint="eastAsia"/>
                <w:sz w:val="22"/>
                <w:szCs w:val="22"/>
              </w:rPr>
              <w:t>での</w:t>
            </w:r>
            <w:r w:rsidR="00194F45" w:rsidRPr="004D15D8">
              <w:rPr>
                <w:rFonts w:hint="eastAsia"/>
                <w:sz w:val="22"/>
                <w:szCs w:val="22"/>
              </w:rPr>
              <w:t>課題</w:t>
            </w:r>
          </w:p>
          <w:p w14:paraId="251475F1" w14:textId="6BC5DEF6" w:rsidR="00674388" w:rsidRPr="004D15D8" w:rsidRDefault="00485431" w:rsidP="00531513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②　</w:t>
            </w:r>
            <w:r w:rsidR="00531513" w:rsidRPr="004D15D8">
              <w:rPr>
                <w:rFonts w:hint="eastAsia"/>
                <w:sz w:val="22"/>
                <w:szCs w:val="22"/>
              </w:rPr>
              <w:t>民間事業者への</w:t>
            </w:r>
            <w:r w:rsidRPr="004D15D8">
              <w:rPr>
                <w:rFonts w:hint="eastAsia"/>
                <w:sz w:val="22"/>
                <w:szCs w:val="22"/>
              </w:rPr>
              <w:t>アンケート</w:t>
            </w:r>
            <w:r w:rsidR="00531513" w:rsidRPr="004D15D8">
              <w:rPr>
                <w:rFonts w:hint="eastAsia"/>
                <w:sz w:val="22"/>
                <w:szCs w:val="22"/>
              </w:rPr>
              <w:t>について</w:t>
            </w:r>
          </w:p>
          <w:p w14:paraId="24E85F41" w14:textId="3EF00580" w:rsidR="001C0861" w:rsidRPr="004D15D8" w:rsidRDefault="00485431" w:rsidP="00531513">
            <w:pPr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 xml:space="preserve">　</w:t>
            </w:r>
            <w:r w:rsidR="00531513" w:rsidRPr="004D15D8">
              <w:rPr>
                <w:rFonts w:hint="eastAsia"/>
                <w:sz w:val="22"/>
                <w:szCs w:val="22"/>
              </w:rPr>
              <w:t xml:space="preserve">　貴社が持つネットワークや、</w:t>
            </w:r>
            <w:r w:rsidRPr="004D15D8">
              <w:rPr>
                <w:rFonts w:hint="eastAsia"/>
                <w:sz w:val="22"/>
                <w:szCs w:val="22"/>
              </w:rPr>
              <w:t>効率的</w:t>
            </w:r>
            <w:r w:rsidR="00531513" w:rsidRPr="004D15D8">
              <w:rPr>
                <w:rFonts w:hint="eastAsia"/>
                <w:sz w:val="22"/>
                <w:szCs w:val="22"/>
              </w:rPr>
              <w:t>な</w:t>
            </w:r>
            <w:r w:rsidRPr="004D15D8">
              <w:rPr>
                <w:rFonts w:hint="eastAsia"/>
                <w:sz w:val="22"/>
                <w:szCs w:val="22"/>
              </w:rPr>
              <w:t>アンケート</w:t>
            </w:r>
            <w:r w:rsidR="00531513" w:rsidRPr="004D15D8">
              <w:rPr>
                <w:rFonts w:hint="eastAsia"/>
                <w:sz w:val="22"/>
                <w:szCs w:val="22"/>
              </w:rPr>
              <w:t>方法</w:t>
            </w:r>
            <w:r w:rsidR="007B7799">
              <w:rPr>
                <w:rFonts w:hint="eastAsia"/>
                <w:sz w:val="22"/>
                <w:szCs w:val="22"/>
              </w:rPr>
              <w:t>等</w:t>
            </w:r>
            <w:r w:rsidR="00531513" w:rsidRPr="004D15D8">
              <w:rPr>
                <w:rFonts w:hint="eastAsia"/>
                <w:sz w:val="22"/>
                <w:szCs w:val="22"/>
              </w:rPr>
              <w:t>の</w:t>
            </w:r>
            <w:r w:rsidRPr="004D15D8">
              <w:rPr>
                <w:rFonts w:hint="eastAsia"/>
                <w:sz w:val="22"/>
                <w:szCs w:val="22"/>
              </w:rPr>
              <w:t>実施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</w:tc>
      </w:tr>
      <w:tr w:rsidR="00194F45" w:rsidRPr="004D15D8" w14:paraId="6EBA556A" w14:textId="77777777" w:rsidTr="00BC2670">
        <w:trPr>
          <w:trHeight w:val="862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63A16503" w14:textId="7D465E3F" w:rsidR="00BC2670" w:rsidRPr="004D15D8" w:rsidRDefault="004D15D8" w:rsidP="004D15D8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２）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「整備等の基本的な考え方」策定に向けた検討会議の開催補助業務について</w:t>
            </w:r>
          </w:p>
          <w:p w14:paraId="3452FCD5" w14:textId="44A0B08A" w:rsidR="00194F45" w:rsidRPr="004D15D8" w:rsidRDefault="00BC2670" w:rsidP="00000522">
            <w:pPr>
              <w:pStyle w:val="ad"/>
              <w:ind w:leftChars="0" w:left="360" w:firstLineChars="3050" w:firstLine="6710"/>
              <w:jc w:val="left"/>
              <w:rPr>
                <w:b/>
                <w:sz w:val="22"/>
                <w:szCs w:val="22"/>
              </w:rPr>
            </w:pPr>
            <w:r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4D15D8">
              <w:rPr>
                <w:rFonts w:hAnsi="Times New Roman"/>
                <w:sz w:val="22"/>
                <w:szCs w:val="22"/>
              </w:rPr>
              <w:t>1</w:t>
            </w:r>
            <w:r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7CCFF5D2" w14:textId="77777777" w:rsidTr="00531513">
        <w:trPr>
          <w:trHeight w:val="1128"/>
        </w:trPr>
        <w:tc>
          <w:tcPr>
            <w:tcW w:w="9211" w:type="dxa"/>
            <w:vAlign w:val="center"/>
          </w:tcPr>
          <w:p w14:paraId="6A774647" w14:textId="28A92CF4" w:rsidR="00FF338B" w:rsidRPr="004D15D8" w:rsidRDefault="00AB4129" w:rsidP="00531513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color w:val="000000" w:themeColor="text1"/>
                <w:sz w:val="22"/>
                <w:szCs w:val="22"/>
              </w:rPr>
              <w:t>有識者及び地元関係者の意見をどのように引き出し、どのように集約化していくか。効果的な会議の開催方法や資料作成の方法についての提案</w:t>
            </w:r>
          </w:p>
        </w:tc>
      </w:tr>
      <w:tr w:rsidR="00194F45" w:rsidRPr="004D15D8" w14:paraId="63516A59" w14:textId="77777777" w:rsidTr="00531513">
        <w:trPr>
          <w:trHeight w:val="691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511665EF" w14:textId="5E068684" w:rsidR="001C0861" w:rsidRPr="001C0861" w:rsidRDefault="004D15D8" w:rsidP="004D15D8">
            <w:pPr>
              <w:jc w:val="left"/>
              <w:rPr>
                <w:rFonts w:hAnsi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３）</w:t>
            </w:r>
            <w:r w:rsidR="00485431" w:rsidRPr="004D15D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「整備等の基本的な考え方」の策定について</w:t>
            </w:r>
            <w:r w:rsidR="001C08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　　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206022">
              <w:rPr>
                <w:rFonts w:hAnsi="Times New Roman"/>
                <w:sz w:val="22"/>
                <w:szCs w:val="22"/>
              </w:rPr>
              <w:t>3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61EC3DA9" w14:textId="77777777" w:rsidTr="001C0861">
        <w:trPr>
          <w:trHeight w:val="1796"/>
        </w:trPr>
        <w:tc>
          <w:tcPr>
            <w:tcW w:w="9211" w:type="dxa"/>
            <w:vAlign w:val="center"/>
          </w:tcPr>
          <w:p w14:paraId="4569C115" w14:textId="42E34A3C" w:rsidR="00194F45" w:rsidRPr="004D15D8" w:rsidRDefault="00796327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公園再整備</w:t>
            </w:r>
            <w:r w:rsidR="00B84FBB" w:rsidRPr="004D15D8">
              <w:rPr>
                <w:rFonts w:hint="eastAsia"/>
                <w:sz w:val="22"/>
                <w:szCs w:val="22"/>
              </w:rPr>
              <w:t>の全体</w:t>
            </w:r>
            <w:r w:rsidR="00D81C0A">
              <w:rPr>
                <w:rFonts w:hint="eastAsia"/>
                <w:sz w:val="22"/>
                <w:szCs w:val="22"/>
              </w:rPr>
              <w:t>コンセプト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5245EB80" w14:textId="1603415C" w:rsidR="00B84FBB" w:rsidRPr="004D15D8" w:rsidRDefault="00D81C0A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コンセプトを実現する</w:t>
            </w:r>
            <w:r w:rsidR="00B84FBB" w:rsidRPr="004D15D8">
              <w:rPr>
                <w:rFonts w:hint="eastAsia"/>
                <w:sz w:val="22"/>
                <w:szCs w:val="22"/>
              </w:rPr>
              <w:t>官民連携事業スキーム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28861630" w14:textId="480B57BE" w:rsidR="00D81C0A" w:rsidRDefault="00D81C0A" w:rsidP="002C7666">
            <w:pPr>
              <w:numPr>
                <w:ilvl w:val="0"/>
                <w:numId w:val="15"/>
              </w:numPr>
              <w:ind w:left="284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コンセプトを実現するための運営</w:t>
            </w:r>
            <w:r w:rsidR="00B84FBB" w:rsidRPr="004D15D8">
              <w:rPr>
                <w:rFonts w:hint="eastAsia"/>
                <w:sz w:val="22"/>
                <w:szCs w:val="22"/>
              </w:rPr>
              <w:t>組織のあり方</w:t>
            </w:r>
            <w:r w:rsidR="00EB53B0" w:rsidRPr="004D15D8">
              <w:rPr>
                <w:rFonts w:hint="eastAsia"/>
                <w:sz w:val="22"/>
                <w:szCs w:val="22"/>
              </w:rPr>
              <w:t>についての提案</w:t>
            </w:r>
          </w:p>
          <w:p w14:paraId="052119ED" w14:textId="399F1C58" w:rsidR="001C0861" w:rsidRPr="004D15D8" w:rsidRDefault="00FB1A52" w:rsidP="004310D5">
            <w:pPr>
              <w:ind w:left="284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（現存</w:t>
            </w:r>
            <w:r w:rsidR="00D81C0A">
              <w:rPr>
                <w:rFonts w:hint="eastAsia"/>
                <w:sz w:val="22"/>
                <w:szCs w:val="22"/>
              </w:rPr>
              <w:t>する組織</w:t>
            </w:r>
            <w:r w:rsidRPr="004D15D8">
              <w:rPr>
                <w:rFonts w:hint="eastAsia"/>
                <w:sz w:val="22"/>
                <w:szCs w:val="22"/>
              </w:rPr>
              <w:t>の</w:t>
            </w:r>
            <w:r w:rsidR="00D81C0A">
              <w:rPr>
                <w:rFonts w:hint="eastAsia"/>
                <w:sz w:val="22"/>
                <w:szCs w:val="22"/>
              </w:rPr>
              <w:t>有り方や関係性について</w:t>
            </w:r>
            <w:r w:rsidRPr="004D15D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94F45" w:rsidRPr="004D15D8" w14:paraId="74D5E30C" w14:textId="77777777" w:rsidTr="00531513">
        <w:trPr>
          <w:trHeight w:val="704"/>
        </w:trPr>
        <w:tc>
          <w:tcPr>
            <w:tcW w:w="9211" w:type="dxa"/>
            <w:shd w:val="clear" w:color="auto" w:fill="F2F2F2" w:themeFill="background1" w:themeFillShade="F2"/>
            <w:vAlign w:val="center"/>
          </w:tcPr>
          <w:p w14:paraId="3F066ECF" w14:textId="7F8A12FB" w:rsidR="00194F45" w:rsidRPr="004D15D8" w:rsidRDefault="004D15D8" w:rsidP="004D15D8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４）</w:t>
            </w:r>
            <w:r w:rsidR="00485431" w:rsidRPr="004D15D8">
              <w:rPr>
                <w:rFonts w:hint="eastAsia"/>
                <w:b/>
                <w:sz w:val="22"/>
                <w:szCs w:val="22"/>
              </w:rPr>
              <w:t>サウンディング実施のための準備について</w:t>
            </w:r>
            <w:r w:rsidRPr="004D15D8">
              <w:rPr>
                <w:rFonts w:hint="eastAsia"/>
                <w:b/>
                <w:sz w:val="22"/>
                <w:szCs w:val="22"/>
              </w:rPr>
              <w:t xml:space="preserve">                 </w:t>
            </w:r>
            <w:r w:rsidR="00000522">
              <w:rPr>
                <w:b/>
                <w:sz w:val="22"/>
                <w:szCs w:val="22"/>
              </w:rPr>
              <w:t xml:space="preserve">  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Ａ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4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版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/>
                <w:sz w:val="22"/>
                <w:szCs w:val="22"/>
              </w:rPr>
              <w:t>1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枚以内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21E68D5B" w14:textId="77777777" w:rsidTr="00531513">
        <w:trPr>
          <w:trHeight w:val="997"/>
        </w:trPr>
        <w:tc>
          <w:tcPr>
            <w:tcW w:w="9211" w:type="dxa"/>
            <w:vAlign w:val="center"/>
          </w:tcPr>
          <w:p w14:paraId="4C743A1F" w14:textId="66027735" w:rsidR="00194F45" w:rsidRPr="00863EE4" w:rsidRDefault="002C7666" w:rsidP="009D7DF6">
            <w:pPr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整備</w:t>
            </w:r>
            <w:r w:rsidR="00863EE4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ための</w:t>
            </w:r>
            <w:r w:rsidR="00863EE4">
              <w:rPr>
                <w:rFonts w:hint="eastAsia"/>
                <w:sz w:val="22"/>
                <w:szCs w:val="22"/>
              </w:rPr>
              <w:t>与条件整理や、</w:t>
            </w:r>
            <w:r w:rsidR="00863EE4" w:rsidRPr="00863EE4">
              <w:rPr>
                <w:rFonts w:hint="eastAsia"/>
                <w:sz w:val="22"/>
                <w:szCs w:val="22"/>
              </w:rPr>
              <w:t>民間事業者が</w:t>
            </w:r>
            <w:r w:rsidR="00FB1A52" w:rsidRPr="00863EE4">
              <w:rPr>
                <w:rFonts w:hint="eastAsia"/>
                <w:sz w:val="22"/>
                <w:szCs w:val="22"/>
              </w:rPr>
              <w:t>独自のア</w:t>
            </w:r>
            <w:r w:rsidR="006739F8" w:rsidRPr="00863EE4">
              <w:rPr>
                <w:rFonts w:hint="eastAsia"/>
                <w:sz w:val="22"/>
                <w:szCs w:val="22"/>
              </w:rPr>
              <w:t>イデアやノウハウを発揮</w:t>
            </w:r>
            <w:r w:rsidR="00863EE4">
              <w:rPr>
                <w:rFonts w:hint="eastAsia"/>
                <w:sz w:val="22"/>
                <w:szCs w:val="22"/>
              </w:rPr>
              <w:t>できるような工夫</w:t>
            </w:r>
            <w:r w:rsidR="00FB1A52" w:rsidRPr="00863EE4">
              <w:rPr>
                <w:rFonts w:hint="eastAsia"/>
                <w:sz w:val="22"/>
                <w:szCs w:val="22"/>
              </w:rPr>
              <w:t>について</w:t>
            </w:r>
            <w:r w:rsidR="00EB53B0" w:rsidRPr="00863EE4">
              <w:rPr>
                <w:rFonts w:hint="eastAsia"/>
                <w:sz w:val="22"/>
                <w:szCs w:val="22"/>
              </w:rPr>
              <w:t>の提案</w:t>
            </w:r>
          </w:p>
        </w:tc>
      </w:tr>
    </w:tbl>
    <w:p w14:paraId="24C9AA96" w14:textId="705D6BA0" w:rsidR="00194F45" w:rsidRPr="004D15D8" w:rsidRDefault="00194F45" w:rsidP="00194F45">
      <w:pPr>
        <w:rPr>
          <w:b/>
          <w:sz w:val="22"/>
          <w:szCs w:val="22"/>
        </w:rPr>
      </w:pPr>
    </w:p>
    <w:p w14:paraId="3AE3B2D8" w14:textId="77777777" w:rsidR="00FA3390" w:rsidRPr="004D15D8" w:rsidRDefault="00FA3390" w:rsidP="00194F45">
      <w:pPr>
        <w:rPr>
          <w:b/>
          <w:sz w:val="22"/>
          <w:szCs w:val="22"/>
        </w:rPr>
      </w:pPr>
    </w:p>
    <w:p w14:paraId="7DB58FC9" w14:textId="0044F1F9" w:rsidR="00194F45" w:rsidRPr="004D15D8" w:rsidRDefault="00375AC7" w:rsidP="00194F45">
      <w:pPr>
        <w:rPr>
          <w:b/>
          <w:sz w:val="22"/>
          <w:szCs w:val="22"/>
        </w:rPr>
      </w:pPr>
      <w:r w:rsidRPr="004D15D8">
        <w:rPr>
          <w:rFonts w:hint="eastAsia"/>
          <w:b/>
          <w:sz w:val="22"/>
          <w:szCs w:val="22"/>
        </w:rPr>
        <w:t>４</w:t>
      </w:r>
      <w:r w:rsidR="00194F45" w:rsidRPr="004D15D8">
        <w:rPr>
          <w:rFonts w:hint="eastAsia"/>
          <w:b/>
          <w:sz w:val="22"/>
          <w:szCs w:val="22"/>
        </w:rPr>
        <w:t>．業務実施の費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4"/>
      </w:tblGrid>
      <w:tr w:rsidR="00194F45" w:rsidRPr="004D15D8" w14:paraId="4C6649E3" w14:textId="77777777" w:rsidTr="00531513">
        <w:trPr>
          <w:trHeight w:val="676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3959FDB1" w14:textId="3CCA66B3" w:rsidR="00194F45" w:rsidRPr="004D15D8" w:rsidRDefault="00595535" w:rsidP="009D7DF6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１）</w:t>
            </w:r>
            <w:r w:rsidR="00375AC7" w:rsidRPr="004D15D8">
              <w:rPr>
                <w:rFonts w:hint="eastAsia"/>
                <w:b/>
                <w:sz w:val="22"/>
                <w:szCs w:val="22"/>
              </w:rPr>
              <w:t>業務</w:t>
            </w:r>
            <w:r w:rsidR="009D7DF6">
              <w:rPr>
                <w:rFonts w:hint="eastAsia"/>
                <w:b/>
                <w:sz w:val="22"/>
                <w:szCs w:val="22"/>
              </w:rPr>
              <w:t>委託費について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                                    </w:t>
            </w:r>
            <w:r w:rsidR="00ED0DFC" w:rsidRPr="004D15D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1C0861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C2670" w:rsidRPr="004D15D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(</w:t>
            </w:r>
            <w:r w:rsidR="001C0861">
              <w:rPr>
                <w:rFonts w:hAnsi="Times New Roman" w:hint="eastAsia"/>
                <w:sz w:val="22"/>
                <w:szCs w:val="22"/>
              </w:rPr>
              <w:t>第</w:t>
            </w:r>
            <w:r w:rsidR="001C0861">
              <w:rPr>
                <w:rFonts w:hAnsi="Times New Roman" w:hint="eastAsia"/>
                <w:sz w:val="22"/>
                <w:szCs w:val="22"/>
              </w:rPr>
              <w:t>6</w:t>
            </w:r>
            <w:r w:rsidR="001C0861">
              <w:rPr>
                <w:rFonts w:hAnsi="Times New Roman" w:hint="eastAsia"/>
                <w:sz w:val="22"/>
                <w:szCs w:val="22"/>
              </w:rPr>
              <w:t>号様式</w:t>
            </w:r>
            <w:r w:rsidR="00BC2670" w:rsidRPr="004D15D8">
              <w:rPr>
                <w:rFonts w:hAnsi="Times New Roman" w:hint="eastAsia"/>
                <w:sz w:val="22"/>
                <w:szCs w:val="22"/>
              </w:rPr>
              <w:t>)</w:t>
            </w:r>
          </w:p>
        </w:tc>
      </w:tr>
      <w:tr w:rsidR="00194F45" w:rsidRPr="004D15D8" w14:paraId="73831839" w14:textId="77777777" w:rsidTr="00531513">
        <w:trPr>
          <w:trHeight w:val="1212"/>
        </w:trPr>
        <w:tc>
          <w:tcPr>
            <w:tcW w:w="9225" w:type="dxa"/>
            <w:vAlign w:val="center"/>
          </w:tcPr>
          <w:p w14:paraId="3BC0EE4F" w14:textId="38AD2BF1" w:rsidR="00854294" w:rsidRPr="004D15D8" w:rsidRDefault="006739F8" w:rsidP="009D7DF6">
            <w:pPr>
              <w:ind w:leftChars="100" w:left="210" w:firstLineChars="100" w:firstLine="220"/>
              <w:rPr>
                <w:sz w:val="22"/>
                <w:szCs w:val="22"/>
              </w:rPr>
            </w:pPr>
            <w:r w:rsidRPr="004D15D8">
              <w:rPr>
                <w:rFonts w:hint="eastAsia"/>
                <w:sz w:val="22"/>
                <w:szCs w:val="22"/>
              </w:rPr>
              <w:t>特記仕様書に記載の</w:t>
            </w:r>
            <w:r w:rsidR="00EB53B0" w:rsidRPr="004D15D8">
              <w:rPr>
                <w:rFonts w:hint="eastAsia"/>
                <w:sz w:val="22"/>
                <w:szCs w:val="22"/>
              </w:rPr>
              <w:t>求められている</w:t>
            </w:r>
            <w:r w:rsidR="00375AC7" w:rsidRPr="004D15D8">
              <w:rPr>
                <w:rFonts w:hint="eastAsia"/>
                <w:sz w:val="22"/>
                <w:szCs w:val="22"/>
              </w:rPr>
              <w:t>業務内容</w:t>
            </w:r>
            <w:r w:rsidR="00561E1C" w:rsidRPr="004D15D8">
              <w:rPr>
                <w:rFonts w:hint="eastAsia"/>
                <w:sz w:val="22"/>
                <w:szCs w:val="22"/>
              </w:rPr>
              <w:t>に</w:t>
            </w:r>
            <w:r w:rsidR="001C0861">
              <w:rPr>
                <w:rFonts w:hint="eastAsia"/>
                <w:sz w:val="22"/>
                <w:szCs w:val="22"/>
              </w:rPr>
              <w:t>ついて</w:t>
            </w:r>
            <w:r w:rsidR="00194F45" w:rsidRPr="004D15D8">
              <w:rPr>
                <w:rFonts w:hint="eastAsia"/>
                <w:sz w:val="22"/>
                <w:szCs w:val="22"/>
              </w:rPr>
              <w:t>、</w:t>
            </w:r>
            <w:r w:rsidR="007F7830">
              <w:rPr>
                <w:rFonts w:hint="eastAsia"/>
                <w:sz w:val="22"/>
                <w:szCs w:val="22"/>
              </w:rPr>
              <w:t>区分ごとの積算内容（数量・単価）がわかるように</w:t>
            </w:r>
            <w:r w:rsidR="001C0861">
              <w:rPr>
                <w:rFonts w:hint="eastAsia"/>
                <w:sz w:val="22"/>
                <w:szCs w:val="22"/>
              </w:rPr>
              <w:t>記載</w:t>
            </w:r>
            <w:r w:rsidR="00194F45" w:rsidRPr="004D15D8">
              <w:rPr>
                <w:rFonts w:hint="eastAsia"/>
                <w:sz w:val="22"/>
                <w:szCs w:val="22"/>
              </w:rPr>
              <w:t>すること。</w:t>
            </w:r>
          </w:p>
        </w:tc>
      </w:tr>
    </w:tbl>
    <w:p w14:paraId="07454682" w14:textId="35E0AA60" w:rsidR="00194F45" w:rsidRDefault="00194F45" w:rsidP="00194F45">
      <w:pPr>
        <w:rPr>
          <w:rFonts w:eastAsia="ＭＳ ゴシック" w:cs="ＭＳ ゴシック"/>
          <w:b/>
          <w:sz w:val="22"/>
          <w:szCs w:val="22"/>
        </w:rPr>
      </w:pPr>
    </w:p>
    <w:p w14:paraId="06F4F9EC" w14:textId="77777777" w:rsidR="00D200BA" w:rsidRPr="004D15D8" w:rsidRDefault="00D200BA" w:rsidP="00194F45">
      <w:pPr>
        <w:rPr>
          <w:rFonts w:eastAsia="ＭＳ ゴシック" w:cs="ＭＳ ゴシック"/>
          <w:b/>
          <w:sz w:val="22"/>
          <w:szCs w:val="22"/>
        </w:rPr>
      </w:pPr>
    </w:p>
    <w:p w14:paraId="004EC79C" w14:textId="49077F7B" w:rsidR="003C1568" w:rsidRPr="00227B5A" w:rsidRDefault="0092672B" w:rsidP="00194F45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※上記</w:t>
      </w:r>
      <w:r w:rsidR="00796327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１～４の</w:t>
      </w:r>
      <w:r w:rsidR="003C1568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内容を</w:t>
      </w:r>
      <w:r w:rsidR="00796327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、簡潔にプレゼンテーションで</w:t>
      </w:r>
      <w:r w:rsidR="003C1568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説明</w:t>
      </w:r>
      <w:r w:rsidR="006102E9" w:rsidRPr="00227B5A">
        <w:rPr>
          <w:rFonts w:asciiTheme="minorEastAsia" w:eastAsiaTheme="minorEastAsia" w:hAnsiTheme="minorEastAsia" w:cs="ＭＳ ゴシック" w:hint="eastAsia"/>
          <w:sz w:val="22"/>
          <w:szCs w:val="22"/>
        </w:rPr>
        <w:t>すること</w:t>
      </w:r>
    </w:p>
    <w:p w14:paraId="6B506B38" w14:textId="18B56B71" w:rsidR="00A36DE8" w:rsidRPr="005D1B5E" w:rsidRDefault="005B3B3E" w:rsidP="00A36DE8">
      <w:pPr>
        <w:spacing w:line="340" w:lineRule="exact"/>
        <w:ind w:left="440" w:hangingChars="200" w:hanging="440"/>
        <w:rPr>
          <w:rFonts w:ascii="ＭＳ 明朝" w:hAnsi="ＭＳ 明朝"/>
          <w:color w:val="000000"/>
          <w:sz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A36DE8">
        <w:rPr>
          <w:rFonts w:ascii="ＭＳ 明朝" w:hAnsi="ＭＳ 明朝" w:hint="eastAsia"/>
          <w:color w:val="000000"/>
          <w:sz w:val="22"/>
        </w:rPr>
        <w:t xml:space="preserve">・発表時間　</w:t>
      </w:r>
      <w:r w:rsidR="00A36DE8" w:rsidRPr="00973E2C">
        <w:rPr>
          <w:rFonts w:ascii="ＭＳ 明朝" w:hAnsi="ＭＳ 明朝" w:hint="eastAsia"/>
          <w:color w:val="000000"/>
          <w:sz w:val="22"/>
          <w:u w:val="single"/>
        </w:rPr>
        <w:t>プレゼンテーション１５分</w:t>
      </w:r>
      <w:r w:rsidR="00A36DE8">
        <w:rPr>
          <w:rFonts w:ascii="ＭＳ 明朝" w:hAnsi="ＭＳ 明朝" w:hint="eastAsia"/>
          <w:color w:val="000000"/>
          <w:sz w:val="22"/>
        </w:rPr>
        <w:t>（</w:t>
      </w:r>
      <w:r w:rsidR="00A36DE8" w:rsidRPr="005D1B5E">
        <w:rPr>
          <w:rFonts w:ascii="ＭＳ 明朝" w:hAnsi="ＭＳ 明朝" w:hint="eastAsia"/>
          <w:color w:val="000000"/>
          <w:sz w:val="22"/>
        </w:rPr>
        <w:t>パワーポイント</w:t>
      </w:r>
      <w:r w:rsidR="00A36DE8">
        <w:rPr>
          <w:rFonts w:ascii="ＭＳ 明朝" w:hAnsi="ＭＳ 明朝" w:hint="eastAsia"/>
          <w:color w:val="000000"/>
          <w:sz w:val="22"/>
        </w:rPr>
        <w:t>可）</w:t>
      </w:r>
      <w:r w:rsidR="00A36DE8" w:rsidRPr="00973E2C">
        <w:rPr>
          <w:rFonts w:ascii="ＭＳ 明朝" w:hAnsi="ＭＳ 明朝" w:hint="eastAsia"/>
          <w:color w:val="000000"/>
          <w:sz w:val="22"/>
          <w:u w:val="single"/>
        </w:rPr>
        <w:t>質疑応答１０分程度</w:t>
      </w:r>
    </w:p>
    <w:p w14:paraId="072E3191" w14:textId="77777777" w:rsidR="00A36DE8" w:rsidRDefault="00A36DE8" w:rsidP="00A36DE8">
      <w:pPr>
        <w:spacing w:line="340" w:lineRule="exact"/>
        <w:ind w:firstLineChars="700" w:firstLine="15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ただし、プレゼン時間は</w:t>
      </w:r>
      <w:r w:rsidRPr="005D1B5E">
        <w:rPr>
          <w:rFonts w:ascii="ＭＳ 明朝" w:hAnsi="ＭＳ 明朝" w:hint="eastAsia"/>
          <w:color w:val="000000"/>
          <w:sz w:val="22"/>
        </w:rPr>
        <w:t>短くなる可能があります</w:t>
      </w:r>
      <w:r>
        <w:rPr>
          <w:rFonts w:ascii="ＭＳ 明朝" w:hAnsi="ＭＳ 明朝" w:hint="eastAsia"/>
          <w:color w:val="000000"/>
          <w:sz w:val="22"/>
        </w:rPr>
        <w:t>。（別途通知）</w:t>
      </w:r>
    </w:p>
    <w:p w14:paraId="568B6D19" w14:textId="5DEB6402" w:rsidR="005B3B3E" w:rsidRDefault="00A36DE8" w:rsidP="00A36DE8">
      <w:pPr>
        <w:ind w:firstLineChars="100" w:firstLine="220"/>
        <w:rPr>
          <w:rFonts w:cs="ＭＳ 明朝"/>
          <w:sz w:val="22"/>
        </w:rPr>
      </w:pPr>
      <w:r w:rsidRPr="00973E2C">
        <w:rPr>
          <w:rFonts w:cs="ＭＳ 明朝" w:hint="eastAsia"/>
          <w:sz w:val="22"/>
        </w:rPr>
        <w:t>・</w:t>
      </w:r>
      <w:r w:rsidR="0024745F">
        <w:rPr>
          <w:rFonts w:cs="ＭＳ 明朝" w:hint="eastAsia"/>
          <w:sz w:val="22"/>
        </w:rPr>
        <w:t xml:space="preserve">発表資料　</w:t>
      </w:r>
      <w:bookmarkStart w:id="0" w:name="_GoBack"/>
      <w:bookmarkEnd w:id="0"/>
      <w:r w:rsidRPr="00973E2C">
        <w:rPr>
          <w:rFonts w:cs="ＭＳ 明朝" w:hint="eastAsia"/>
          <w:sz w:val="22"/>
          <w:szCs w:val="22"/>
          <w:u w:val="single"/>
        </w:rPr>
        <w:t>パワポイントデータ</w:t>
      </w:r>
      <w:r w:rsidRPr="00AA3997">
        <w:rPr>
          <w:rFonts w:cs="ＭＳ 明朝" w:hint="eastAsia"/>
          <w:sz w:val="22"/>
          <w:szCs w:val="22"/>
        </w:rPr>
        <w:t>及び</w:t>
      </w:r>
      <w:r w:rsidRPr="00973E2C">
        <w:rPr>
          <w:rFonts w:cs="ＭＳ 明朝" w:hint="eastAsia"/>
          <w:sz w:val="22"/>
          <w:szCs w:val="22"/>
          <w:u w:val="single"/>
        </w:rPr>
        <w:t>プリントアウト</w:t>
      </w:r>
      <w:r>
        <w:rPr>
          <w:rFonts w:cs="ＭＳ 明朝" w:hint="eastAsia"/>
          <w:sz w:val="22"/>
          <w:szCs w:val="22"/>
          <w:u w:val="single"/>
        </w:rPr>
        <w:t>９</w:t>
      </w:r>
      <w:r w:rsidRPr="00973E2C">
        <w:rPr>
          <w:rFonts w:cs="ＭＳ 明朝" w:hint="eastAsia"/>
          <w:sz w:val="22"/>
          <w:szCs w:val="22"/>
          <w:u w:val="single"/>
        </w:rPr>
        <w:t>部</w:t>
      </w:r>
      <w:r w:rsidRPr="00AA3997">
        <w:rPr>
          <w:rFonts w:cs="ＭＳ 明朝" w:hint="eastAsia"/>
          <w:sz w:val="22"/>
          <w:szCs w:val="22"/>
        </w:rPr>
        <w:t>を</w:t>
      </w:r>
      <w:r w:rsidRPr="00973E2C">
        <w:rPr>
          <w:rFonts w:cs="ＭＳ 明朝" w:hint="eastAsia"/>
          <w:sz w:val="22"/>
          <w:szCs w:val="22"/>
          <w:u w:val="single"/>
        </w:rPr>
        <w:t>発表当日に持参し提出</w:t>
      </w:r>
      <w:r>
        <w:rPr>
          <w:rFonts w:cs="ＭＳ 明朝" w:hint="eastAsia"/>
          <w:sz w:val="22"/>
        </w:rPr>
        <w:t>すること</w:t>
      </w:r>
    </w:p>
    <w:p w14:paraId="05F68E81" w14:textId="77777777" w:rsidR="00A36DE8" w:rsidRPr="00A36DE8" w:rsidRDefault="00A36DE8" w:rsidP="00A36DE8">
      <w:pPr>
        <w:rPr>
          <w:rFonts w:cs="ＭＳ 明朝"/>
          <w:sz w:val="22"/>
          <w:szCs w:val="22"/>
        </w:rPr>
      </w:pPr>
    </w:p>
    <w:sectPr w:rsidR="00A36DE8" w:rsidRPr="00A36DE8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4745F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955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72B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796-08D3-492E-BBD4-92BABF9E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</Pages>
  <Words>1654</Words>
  <Characters>42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3</cp:revision>
  <cp:lastPrinted>2022-05-27T07:41:00Z</cp:lastPrinted>
  <dcterms:created xsi:type="dcterms:W3CDTF">2022-03-03T08:05:00Z</dcterms:created>
  <dcterms:modified xsi:type="dcterms:W3CDTF">2022-05-30T05:12:00Z</dcterms:modified>
</cp:coreProperties>
</file>